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30E0" w14:textId="77777777" w:rsidR="004A6C9E" w:rsidRDefault="004A6C9E" w:rsidP="004A6C9E">
      <w:pPr>
        <w:rPr>
          <w:b/>
          <w:bCs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1" locked="0" layoutInCell="1" allowOverlap="1" wp14:anchorId="1FFC3D3C" wp14:editId="01449835">
            <wp:simplePos x="0" y="0"/>
            <wp:positionH relativeFrom="margin">
              <wp:posOffset>781050</wp:posOffset>
            </wp:positionH>
            <wp:positionV relativeFrom="paragraph">
              <wp:posOffset>-419735</wp:posOffset>
            </wp:positionV>
            <wp:extent cx="454914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528" y="21134"/>
                <wp:lineTo x="21528" y="0"/>
                <wp:lineTo x="0" y="0"/>
              </wp:wrapPolygon>
            </wp:wrapTight>
            <wp:docPr id="81783959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5BB4B" w14:textId="77777777" w:rsidR="004A6C9E" w:rsidRDefault="004A6C9E" w:rsidP="004A6C9E">
      <w:pPr>
        <w:rPr>
          <w:b/>
          <w:bCs/>
        </w:rPr>
      </w:pPr>
    </w:p>
    <w:p w14:paraId="0D4F15C0" w14:textId="77777777" w:rsidR="004A6C9E" w:rsidRDefault="004A6C9E" w:rsidP="004A6C9E">
      <w:pPr>
        <w:rPr>
          <w:b/>
          <w:bCs/>
        </w:rPr>
      </w:pPr>
    </w:p>
    <w:p w14:paraId="2E021C1A" w14:textId="77777777" w:rsidR="004A6C9E" w:rsidRDefault="004A6C9E" w:rsidP="004A6C9E">
      <w:pPr>
        <w:rPr>
          <w:b/>
          <w:bCs/>
        </w:rPr>
      </w:pPr>
    </w:p>
    <w:p w14:paraId="0F609E35" w14:textId="77777777" w:rsidR="004A6C9E" w:rsidRDefault="004A6C9E" w:rsidP="004A6C9E">
      <w:pPr>
        <w:jc w:val="center"/>
        <w:rPr>
          <w:sz w:val="20"/>
          <w:szCs w:val="20"/>
        </w:rPr>
      </w:pPr>
    </w:p>
    <w:p w14:paraId="38BE297F" w14:textId="77777777" w:rsidR="00451F5B" w:rsidRDefault="00451F5B" w:rsidP="004A6C9E">
      <w:pPr>
        <w:jc w:val="center"/>
        <w:rPr>
          <w:sz w:val="20"/>
          <w:szCs w:val="20"/>
        </w:rPr>
      </w:pPr>
    </w:p>
    <w:p w14:paraId="3730D3FB" w14:textId="77777777" w:rsidR="00451F5B" w:rsidRDefault="00451F5B" w:rsidP="004A6C9E">
      <w:pPr>
        <w:jc w:val="center"/>
        <w:rPr>
          <w:sz w:val="20"/>
          <w:szCs w:val="20"/>
        </w:rPr>
      </w:pPr>
    </w:p>
    <w:p w14:paraId="4532BFFE" w14:textId="77777777" w:rsidR="00451F5B" w:rsidRDefault="00451F5B" w:rsidP="004A6C9E">
      <w:pPr>
        <w:jc w:val="center"/>
        <w:rPr>
          <w:sz w:val="20"/>
          <w:szCs w:val="20"/>
        </w:rPr>
      </w:pPr>
    </w:p>
    <w:p w14:paraId="21FCD183" w14:textId="67410A3D" w:rsidR="004A6C9E" w:rsidRPr="00552AEC" w:rsidRDefault="004A6C9E" w:rsidP="004A6C9E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Via Villa Caracciolo - 83031 Ariano Irpino</w:t>
      </w:r>
    </w:p>
    <w:p w14:paraId="7AFE4DAD" w14:textId="77777777" w:rsidR="004A6C9E" w:rsidRPr="00552AEC" w:rsidRDefault="004A6C9E" w:rsidP="004A6C9E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e-mail: avis01600X@istruzione.it - sito web: www.iisdegruttola.gov.it</w:t>
      </w:r>
    </w:p>
    <w:p w14:paraId="08F6E3CE" w14:textId="77777777" w:rsidR="004A6C9E" w:rsidRPr="00552AEC" w:rsidRDefault="004A6C9E" w:rsidP="004A6C9E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Tel. 0825.871579/Fax 0825.825763</w:t>
      </w:r>
    </w:p>
    <w:p w14:paraId="028E165A" w14:textId="77777777" w:rsidR="004A6C9E" w:rsidRPr="00552AEC" w:rsidRDefault="004A6C9E" w:rsidP="004A6C9E">
      <w:pPr>
        <w:jc w:val="center"/>
        <w:rPr>
          <w:sz w:val="20"/>
          <w:szCs w:val="20"/>
        </w:rPr>
      </w:pPr>
      <w:r w:rsidRPr="00552AEC">
        <w:rPr>
          <w:sz w:val="20"/>
          <w:szCs w:val="20"/>
        </w:rPr>
        <w:t>Cod. Mecc. Scuola AVIS01600X - Cod. Fiscale 81001170646</w:t>
      </w:r>
    </w:p>
    <w:p w14:paraId="612A5704" w14:textId="77777777" w:rsidR="00196B09" w:rsidRPr="00DB501A" w:rsidRDefault="00196B09" w:rsidP="00196B0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54DF4A" w14:textId="77777777" w:rsidR="00EB480F" w:rsidRDefault="00EB480F" w:rsidP="00D07B72">
      <w:pPr>
        <w:tabs>
          <w:tab w:val="left" w:pos="7260"/>
        </w:tabs>
        <w:contextualSpacing/>
        <w:rPr>
          <w:b/>
        </w:rPr>
      </w:pPr>
    </w:p>
    <w:p w14:paraId="24541954" w14:textId="77777777" w:rsidR="00EB480F" w:rsidRDefault="00EB480F" w:rsidP="00D07B72">
      <w:pPr>
        <w:tabs>
          <w:tab w:val="left" w:pos="7260"/>
        </w:tabs>
        <w:contextualSpacing/>
        <w:rPr>
          <w:b/>
        </w:rPr>
      </w:pPr>
    </w:p>
    <w:p w14:paraId="79BA70AA" w14:textId="77777777" w:rsidR="00EB480F" w:rsidRDefault="00EB480F" w:rsidP="00D07B72">
      <w:pPr>
        <w:tabs>
          <w:tab w:val="left" w:pos="7260"/>
        </w:tabs>
        <w:contextualSpacing/>
        <w:rPr>
          <w:b/>
        </w:rPr>
      </w:pPr>
    </w:p>
    <w:p w14:paraId="7433EB22" w14:textId="77777777" w:rsidR="00EB480F" w:rsidRDefault="00EB480F" w:rsidP="00D07B72">
      <w:pPr>
        <w:tabs>
          <w:tab w:val="left" w:pos="7260"/>
        </w:tabs>
        <w:contextualSpacing/>
        <w:rPr>
          <w:b/>
        </w:rPr>
      </w:pPr>
    </w:p>
    <w:p w14:paraId="30591FAE" w14:textId="00811CA1" w:rsidR="00D9681A" w:rsidRDefault="000B3D1D" w:rsidP="00D07B72">
      <w:pPr>
        <w:tabs>
          <w:tab w:val="left" w:pos="7260"/>
        </w:tabs>
        <w:contextualSpacing/>
        <w:rPr>
          <w:b/>
        </w:rPr>
      </w:pPr>
      <w:proofErr w:type="spellStart"/>
      <w:r>
        <w:rPr>
          <w:b/>
        </w:rPr>
        <w:t>Prot.llo</w:t>
      </w:r>
      <w:proofErr w:type="spellEnd"/>
      <w:r>
        <w:rPr>
          <w:b/>
        </w:rPr>
        <w:t xml:space="preserve"> digitale</w:t>
      </w:r>
    </w:p>
    <w:p w14:paraId="66211DEA" w14:textId="77777777" w:rsidR="00C03968" w:rsidRDefault="00C03968" w:rsidP="00D07B72">
      <w:pPr>
        <w:tabs>
          <w:tab w:val="left" w:pos="7260"/>
        </w:tabs>
        <w:contextualSpacing/>
        <w:rPr>
          <w:b/>
        </w:rPr>
      </w:pPr>
    </w:p>
    <w:p w14:paraId="1F8593B2" w14:textId="77777777" w:rsidR="00C03968" w:rsidRDefault="00C03968" w:rsidP="00D07B72">
      <w:pPr>
        <w:tabs>
          <w:tab w:val="left" w:pos="7260"/>
        </w:tabs>
        <w:contextualSpacing/>
        <w:rPr>
          <w:b/>
        </w:rPr>
      </w:pPr>
    </w:p>
    <w:p w14:paraId="627FC68A" w14:textId="77777777" w:rsidR="00FE68EA" w:rsidRDefault="00FE68EA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a C. Att.ne del Sindaco</w:t>
      </w:r>
    </w:p>
    <w:p w14:paraId="5AF082C9" w14:textId="77777777" w:rsidR="00FE68EA" w:rsidRDefault="00FE68EA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a C. Att.ne dell’Assessore alla P.I</w:t>
      </w:r>
      <w:r w:rsidR="00801E3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D62D03" w14:textId="77777777" w:rsidR="00C03968" w:rsidRPr="007D1EC0" w:rsidRDefault="00FE68EA" w:rsidP="00153F33">
      <w:pPr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l </w:t>
      </w:r>
      <w:r w:rsidR="00153F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omun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Ariano Irpino</w:t>
      </w:r>
    </w:p>
    <w:p w14:paraId="4E89BDAE" w14:textId="77777777" w:rsidR="00C03968" w:rsidRDefault="00C03968" w:rsidP="00C03968">
      <w:pPr>
        <w:adjustRightInd w:val="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153EA424" w14:textId="77777777" w:rsidR="00C03968" w:rsidRDefault="00C03968" w:rsidP="00153F33">
      <w:pPr>
        <w:adjustRightInd w:val="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D2B0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OGGETTO: </w:t>
      </w:r>
      <w:r w:rsidR="00FE68EA">
        <w:rPr>
          <w:rFonts w:ascii="Times New Roman" w:hAnsi="Times New Roman" w:cs="Times New Roman"/>
          <w:b/>
          <w:color w:val="000000"/>
          <w:sz w:val="30"/>
          <w:szCs w:val="30"/>
        </w:rPr>
        <w:t>Vigilanza sull’adempimento dell’obbligo di istruzione per istruzione parentale</w:t>
      </w:r>
    </w:p>
    <w:p w14:paraId="1F2BAA15" w14:textId="77777777" w:rsidR="00FE68EA" w:rsidRPr="00C03968" w:rsidRDefault="00FE68EA" w:rsidP="00153F33">
      <w:pPr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6928B986" w14:textId="11F6E0F2" w:rsidR="00FE68EA" w:rsidRDefault="00FE68EA" w:rsidP="00801E34">
      <w:pPr>
        <w:spacing w:line="300" w:lineRule="atLeast"/>
      </w:pPr>
      <w:r>
        <w:t>I</w:t>
      </w:r>
      <w:r w:rsidR="00801E34">
        <w:t xml:space="preserve">l Dirigente Scolastico </w:t>
      </w:r>
      <w:proofErr w:type="gramStart"/>
      <w:r w:rsidR="00801E34">
        <w:t>dell’</w:t>
      </w:r>
      <w:r w:rsidR="004A6C9E">
        <w:t xml:space="preserve"> </w:t>
      </w:r>
      <w:r w:rsidR="00801E34">
        <w:t>I</w:t>
      </w:r>
      <w:r w:rsidR="004A6C9E">
        <w:t>IS</w:t>
      </w:r>
      <w:proofErr w:type="gramEnd"/>
      <w:r w:rsidR="004A6C9E">
        <w:t xml:space="preserve"> G. De Gruttola</w:t>
      </w:r>
      <w:r>
        <w:t>, avendo ricevuto richiesta di istruzione parentale da parte della famiglia dell’alunno _______________</w:t>
      </w:r>
      <w:r w:rsidR="004A6C9E">
        <w:t>_______</w:t>
      </w:r>
      <w:r>
        <w:t xml:space="preserve"> nato a __________ il______________ precedentemente iscritto alla classe ________________ di codesto istituto</w:t>
      </w:r>
      <w:r w:rsidR="00801E34">
        <w:t xml:space="preserve">, </w:t>
      </w:r>
    </w:p>
    <w:p w14:paraId="5A6237F9" w14:textId="77777777" w:rsidR="00801E34" w:rsidRDefault="00801E34" w:rsidP="00FE68EA">
      <w:pPr>
        <w:jc w:val="center"/>
      </w:pPr>
    </w:p>
    <w:p w14:paraId="050A33B0" w14:textId="77777777" w:rsidR="006F6460" w:rsidRDefault="005D5A3F" w:rsidP="005D5A3F">
      <w:pPr>
        <w:spacing w:line="300" w:lineRule="atLeast"/>
        <w:jc w:val="both"/>
      </w:pPr>
      <w:r>
        <w:t xml:space="preserve">Ai sensi del </w:t>
      </w:r>
      <w:proofErr w:type="spellStart"/>
      <w:r>
        <w:t>del</w:t>
      </w:r>
      <w:proofErr w:type="spellEnd"/>
      <w:r>
        <w:t xml:space="preserve"> Decreto </w:t>
      </w:r>
      <w:r w:rsidRPr="005D5A3F">
        <w:t>Ministeriale 13 dicembre 2001, n. 489, art. 2</w:t>
      </w:r>
      <w:r>
        <w:t xml:space="preserve"> ne fa comunicazione alle SS.VV. per attivare la vigilanza sul’ademp</w:t>
      </w:r>
      <w:r w:rsidR="00801E34">
        <w:t>i</w:t>
      </w:r>
      <w:r>
        <w:t>mento dell’obbligo scolastico.</w:t>
      </w:r>
    </w:p>
    <w:p w14:paraId="736D8D73" w14:textId="77777777" w:rsidR="005D5A3F" w:rsidRDefault="005D5A3F" w:rsidP="005D5A3F">
      <w:pPr>
        <w:spacing w:line="300" w:lineRule="atLeast"/>
        <w:jc w:val="both"/>
      </w:pPr>
    </w:p>
    <w:p w14:paraId="4CD85C8D" w14:textId="77777777" w:rsidR="00801E34" w:rsidRDefault="00801E34" w:rsidP="005D5A3F">
      <w:pPr>
        <w:spacing w:line="300" w:lineRule="atLeast"/>
        <w:jc w:val="both"/>
      </w:pPr>
    </w:p>
    <w:p w14:paraId="23637D18" w14:textId="77777777" w:rsidR="005D5A3F" w:rsidRDefault="005D5A3F" w:rsidP="005D5A3F">
      <w:pPr>
        <w:spacing w:line="300" w:lineRule="atLeast"/>
        <w:jc w:val="both"/>
      </w:pPr>
      <w:r>
        <w:t>Distinti Saluti</w:t>
      </w:r>
    </w:p>
    <w:p w14:paraId="3AC2BC77" w14:textId="77777777" w:rsidR="005D5A3F" w:rsidRDefault="005D5A3F" w:rsidP="005D5A3F">
      <w:pPr>
        <w:spacing w:line="300" w:lineRule="atLeast"/>
        <w:jc w:val="both"/>
      </w:pPr>
    </w:p>
    <w:p w14:paraId="5BC4E44A" w14:textId="77777777" w:rsidR="005D5A3F" w:rsidRDefault="005D5A3F" w:rsidP="006F6460">
      <w:pPr>
        <w:jc w:val="both"/>
      </w:pPr>
    </w:p>
    <w:p w14:paraId="2B76DA87" w14:textId="77777777" w:rsidR="006F6460" w:rsidRPr="00777ACE" w:rsidRDefault="006F6460" w:rsidP="006F6460">
      <w:pPr>
        <w:jc w:val="right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76A2CC03" wp14:editId="5E798939">
            <wp:simplePos x="0" y="0"/>
            <wp:positionH relativeFrom="column">
              <wp:posOffset>3561715</wp:posOffset>
            </wp:positionH>
            <wp:positionV relativeFrom="paragraph">
              <wp:posOffset>6985</wp:posOffset>
            </wp:positionV>
            <wp:extent cx="847725" cy="779780"/>
            <wp:effectExtent l="0" t="0" r="9525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ACE">
        <w:t>Il Dirigente Scolastico</w:t>
      </w:r>
    </w:p>
    <w:p w14:paraId="09AA3940" w14:textId="77777777" w:rsidR="006F6460" w:rsidRPr="00285681" w:rsidRDefault="006F6460" w:rsidP="006F6460">
      <w:pPr>
        <w:jc w:val="right"/>
      </w:pPr>
      <w:r>
        <w:t xml:space="preserve"> </w:t>
      </w:r>
      <w:r w:rsidR="00BF2549">
        <w:t>Dott.ssa Tiziana Aragiusto</w:t>
      </w:r>
    </w:p>
    <w:p w14:paraId="6262F54F" w14:textId="77777777" w:rsidR="006F6460" w:rsidRDefault="006F6460" w:rsidP="006F6460">
      <w:pPr>
        <w:jc w:val="right"/>
        <w:rPr>
          <w:rFonts w:cs="Calibri"/>
          <w:bCs/>
          <w:color w:val="212121"/>
          <w:sz w:val="16"/>
          <w:szCs w:val="16"/>
        </w:rPr>
      </w:pPr>
      <w:r w:rsidRPr="00866A75">
        <w:rPr>
          <w:rFonts w:cs="Calibri"/>
          <w:bCs/>
          <w:color w:val="212121"/>
          <w:sz w:val="16"/>
          <w:szCs w:val="16"/>
        </w:rPr>
        <w:t>Firma autografa omessa ai sensi</w:t>
      </w:r>
      <w:r w:rsidRPr="00866A75">
        <w:rPr>
          <w:rFonts w:cs="Calibri"/>
          <w:bCs/>
          <w:color w:val="212121"/>
          <w:sz w:val="16"/>
          <w:szCs w:val="16"/>
        </w:rPr>
        <w:br/>
        <w:t>de</w:t>
      </w:r>
      <w:r>
        <w:rPr>
          <w:rFonts w:cs="Calibri"/>
          <w:bCs/>
          <w:color w:val="212121"/>
          <w:sz w:val="16"/>
          <w:szCs w:val="16"/>
        </w:rPr>
        <w:t>ll’art. 3 del D. Lgs. n. 39/1993</w:t>
      </w:r>
    </w:p>
    <w:p w14:paraId="0969C639" w14:textId="77777777" w:rsidR="006F6460" w:rsidRDefault="006F6460" w:rsidP="006F6460">
      <w:pPr>
        <w:contextualSpacing/>
        <w:jc w:val="both"/>
        <w:rPr>
          <w:rFonts w:cstheme="minorHAnsi"/>
          <w:sz w:val="24"/>
          <w:szCs w:val="24"/>
        </w:rPr>
      </w:pPr>
    </w:p>
    <w:p w14:paraId="39E6291D" w14:textId="77777777" w:rsidR="002B71C4" w:rsidRDefault="002B71C4"/>
    <w:p w14:paraId="4DC3FE0C" w14:textId="77777777" w:rsidR="002B71C4" w:rsidRDefault="002B71C4" w:rsidP="00AE1D02"/>
    <w:sectPr w:rsidR="002B71C4" w:rsidSect="00451F5B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A" w14:textId="77777777" w:rsidR="008812E5" w:rsidRDefault="008812E5" w:rsidP="001B1FC8">
      <w:r>
        <w:separator/>
      </w:r>
    </w:p>
  </w:endnote>
  <w:endnote w:type="continuationSeparator" w:id="0">
    <w:p w14:paraId="1109A9E7" w14:textId="77777777" w:rsidR="008812E5" w:rsidRDefault="008812E5" w:rsidP="001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7A0D" w14:textId="77777777" w:rsidR="004A6C9E" w:rsidRDefault="004A6C9E" w:rsidP="004A6C9E">
    <w:pPr>
      <w:spacing w:before="7"/>
      <w:ind w:right="516"/>
      <w:jc w:val="center"/>
      <w:rPr>
        <w:sz w:val="16"/>
      </w:rPr>
    </w:pPr>
    <w:r>
      <w:rPr>
        <w:sz w:val="16"/>
      </w:rPr>
      <w:t>Cod.</w:t>
    </w:r>
    <w:r>
      <w:rPr>
        <w:spacing w:val="-5"/>
        <w:sz w:val="16"/>
      </w:rPr>
      <w:t xml:space="preserve"> </w:t>
    </w:r>
    <w:r>
      <w:rPr>
        <w:sz w:val="16"/>
      </w:rPr>
      <w:t>Mecc.</w:t>
    </w:r>
    <w:r>
      <w:rPr>
        <w:spacing w:val="-4"/>
        <w:sz w:val="16"/>
      </w:rPr>
      <w:t xml:space="preserve"> </w:t>
    </w:r>
    <w:r>
      <w:rPr>
        <w:sz w:val="16"/>
      </w:rPr>
      <w:t>Scuola</w:t>
    </w:r>
    <w:r>
      <w:rPr>
        <w:spacing w:val="-5"/>
        <w:sz w:val="16"/>
      </w:rPr>
      <w:t xml:space="preserve"> </w:t>
    </w:r>
    <w:r>
      <w:rPr>
        <w:sz w:val="16"/>
      </w:rPr>
      <w:t>AVIS01600X-</w:t>
    </w:r>
    <w:r>
      <w:rPr>
        <w:spacing w:val="-3"/>
        <w:sz w:val="16"/>
      </w:rPr>
      <w:t xml:space="preserve"> </w:t>
    </w:r>
    <w:r>
      <w:rPr>
        <w:sz w:val="16"/>
      </w:rPr>
      <w:t>Cod.</w:t>
    </w:r>
    <w:r>
      <w:rPr>
        <w:spacing w:val="-7"/>
        <w:sz w:val="16"/>
      </w:rPr>
      <w:t xml:space="preserve"> </w:t>
    </w:r>
    <w:r>
      <w:rPr>
        <w:sz w:val="16"/>
      </w:rPr>
      <w:t>Fiscale</w:t>
    </w:r>
    <w:r>
      <w:rPr>
        <w:spacing w:val="-5"/>
        <w:sz w:val="16"/>
      </w:rPr>
      <w:t xml:space="preserve"> </w:t>
    </w:r>
    <w:r>
      <w:rPr>
        <w:spacing w:val="-2"/>
        <w:sz w:val="16"/>
      </w:rPr>
      <w:t>81001170646</w:t>
    </w:r>
  </w:p>
  <w:p w14:paraId="60C02DFF" w14:textId="77777777" w:rsidR="004A6C9E" w:rsidRDefault="004A6C9E" w:rsidP="004A6C9E">
    <w:pPr>
      <w:jc w:val="center"/>
    </w:pPr>
    <w:r>
      <w:rPr>
        <w:sz w:val="16"/>
      </w:rPr>
      <w:t xml:space="preserve">e-mail: </w:t>
    </w:r>
    <w:hyperlink r:id="rId1">
      <w:r>
        <w:rPr>
          <w:color w:val="0000FF"/>
          <w:sz w:val="16"/>
          <w:u w:val="single" w:color="0000FF"/>
        </w:rPr>
        <w:t>avis01600X@istruzione.it</w:t>
      </w:r>
    </w:hyperlink>
    <w:r>
      <w:rPr>
        <w:color w:val="0000FF"/>
        <w:spacing w:val="40"/>
        <w:sz w:val="16"/>
      </w:rPr>
      <w:t xml:space="preserve"> </w:t>
    </w:r>
    <w:r>
      <w:rPr>
        <w:sz w:val="16"/>
      </w:rPr>
      <w:t xml:space="preserve">- </w:t>
    </w:r>
    <w:proofErr w:type="spellStart"/>
    <w:r>
      <w:rPr>
        <w:sz w:val="16"/>
      </w:rPr>
      <w:t>pec</w:t>
    </w:r>
    <w:proofErr w:type="spellEnd"/>
    <w:r>
      <w:rPr>
        <w:sz w:val="16"/>
      </w:rPr>
      <w:t xml:space="preserve">: </w:t>
    </w:r>
    <w:hyperlink r:id="rId2">
      <w:r>
        <w:rPr>
          <w:color w:val="0000FF"/>
          <w:sz w:val="16"/>
          <w:u w:val="single" w:color="0000FF"/>
        </w:rPr>
        <w:t>avis01600X@pec.istruzione.it</w:t>
      </w:r>
    </w:hyperlink>
    <w:r>
      <w:rPr>
        <w:color w:val="0000FF"/>
        <w:sz w:val="16"/>
      </w:rPr>
      <w:t xml:space="preserve"> </w:t>
    </w:r>
    <w:r>
      <w:rPr>
        <w:sz w:val="16"/>
      </w:rPr>
      <w:t xml:space="preserve">- sito web: </w:t>
    </w:r>
    <w:hyperlink r:id="rId3">
      <w:r>
        <w:rPr>
          <w:sz w:val="16"/>
        </w:rPr>
        <w:t>www.iisgdegruttola.edu.it</w:t>
      </w:r>
    </w:hyperlink>
  </w:p>
  <w:p w14:paraId="34E5ED1A" w14:textId="79FF76CC" w:rsidR="001B1FC8" w:rsidRPr="004A6C9E" w:rsidRDefault="001B1FC8" w:rsidP="004A6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B613" w14:textId="77777777" w:rsidR="008812E5" w:rsidRDefault="008812E5" w:rsidP="001B1FC8">
      <w:r>
        <w:separator/>
      </w:r>
    </w:p>
  </w:footnote>
  <w:footnote w:type="continuationSeparator" w:id="0">
    <w:p w14:paraId="60AB3D0A" w14:textId="77777777" w:rsidR="008812E5" w:rsidRDefault="008812E5" w:rsidP="001B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DC9"/>
    <w:multiLevelType w:val="hybridMultilevel"/>
    <w:tmpl w:val="E35E2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39D"/>
    <w:multiLevelType w:val="hybridMultilevel"/>
    <w:tmpl w:val="F5124306"/>
    <w:lvl w:ilvl="0" w:tplc="C896C85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8823440">
    <w:abstractNumId w:val="0"/>
  </w:num>
  <w:num w:numId="2" w16cid:durableId="1205482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1D"/>
    <w:rsid w:val="000A621D"/>
    <w:rsid w:val="000B3D1D"/>
    <w:rsid w:val="000D0B77"/>
    <w:rsid w:val="00105EBC"/>
    <w:rsid w:val="00123E42"/>
    <w:rsid w:val="001523BA"/>
    <w:rsid w:val="00153F33"/>
    <w:rsid w:val="00161970"/>
    <w:rsid w:val="001750B0"/>
    <w:rsid w:val="00196B09"/>
    <w:rsid w:val="001B1FC8"/>
    <w:rsid w:val="001D7DDC"/>
    <w:rsid w:val="002040C8"/>
    <w:rsid w:val="00210AFC"/>
    <w:rsid w:val="002741F3"/>
    <w:rsid w:val="002B71C4"/>
    <w:rsid w:val="00451F5B"/>
    <w:rsid w:val="004A6C9E"/>
    <w:rsid w:val="004B35A9"/>
    <w:rsid w:val="005A3A88"/>
    <w:rsid w:val="005D5A3F"/>
    <w:rsid w:val="006F6460"/>
    <w:rsid w:val="00711CF1"/>
    <w:rsid w:val="007D2BD8"/>
    <w:rsid w:val="007E6F90"/>
    <w:rsid w:val="00801E34"/>
    <w:rsid w:val="0083096E"/>
    <w:rsid w:val="00861225"/>
    <w:rsid w:val="008812E5"/>
    <w:rsid w:val="008A4E8F"/>
    <w:rsid w:val="008B6F6C"/>
    <w:rsid w:val="009103DB"/>
    <w:rsid w:val="00973245"/>
    <w:rsid w:val="0099115A"/>
    <w:rsid w:val="009961F8"/>
    <w:rsid w:val="009B5EB6"/>
    <w:rsid w:val="009C7574"/>
    <w:rsid w:val="009D008D"/>
    <w:rsid w:val="009E4FD1"/>
    <w:rsid w:val="00A0614C"/>
    <w:rsid w:val="00A11053"/>
    <w:rsid w:val="00AE1D02"/>
    <w:rsid w:val="00B30D50"/>
    <w:rsid w:val="00B541DF"/>
    <w:rsid w:val="00BD69CF"/>
    <w:rsid w:val="00BE568F"/>
    <w:rsid w:val="00BF2549"/>
    <w:rsid w:val="00BF74AB"/>
    <w:rsid w:val="00C03968"/>
    <w:rsid w:val="00D010C2"/>
    <w:rsid w:val="00D07B72"/>
    <w:rsid w:val="00D17CB7"/>
    <w:rsid w:val="00D870F0"/>
    <w:rsid w:val="00D9681A"/>
    <w:rsid w:val="00D97302"/>
    <w:rsid w:val="00DB501A"/>
    <w:rsid w:val="00DF045F"/>
    <w:rsid w:val="00E03D37"/>
    <w:rsid w:val="00EA7DF0"/>
    <w:rsid w:val="00EB28C6"/>
    <w:rsid w:val="00EB480F"/>
    <w:rsid w:val="00ED2A97"/>
    <w:rsid w:val="00EE10EF"/>
    <w:rsid w:val="00FA41A7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9DC08"/>
  <w15:docId w15:val="{49F7D19F-F384-4F2D-A9C2-CCD31AA3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62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1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C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B1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C8"/>
    <w:rPr>
      <w:rFonts w:ascii="Arial" w:eastAsia="Arial" w:hAnsi="Arial" w:cs="Arial"/>
    </w:rPr>
  </w:style>
  <w:style w:type="paragraph" w:customStyle="1" w:styleId="Default">
    <w:name w:val="Default"/>
    <w:rsid w:val="001B1FC8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1FC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E1D0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1D0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gdegruttola.edu.it/" TargetMode="External"/><Relationship Id="rId2" Type="http://schemas.openxmlformats.org/officeDocument/2006/relationships/hyperlink" Target="mailto:avis01600X@pec.istruzione.it" TargetMode="External"/><Relationship Id="rId1" Type="http://schemas.openxmlformats.org/officeDocument/2006/relationships/hyperlink" Target="mailto:avis016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61A2-3FC3-4343-A5A0-1656A46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ine</cp:lastModifiedBy>
  <cp:revision>4</cp:revision>
  <dcterms:created xsi:type="dcterms:W3CDTF">2026-04-01T20:53:00Z</dcterms:created>
  <dcterms:modified xsi:type="dcterms:W3CDTF">2026-04-01T20:54:00Z</dcterms:modified>
</cp:coreProperties>
</file>